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A6D" w:rsidRDefault="00AB6A6D" w:rsidP="00AB6A6D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55370">
        <w:rPr>
          <w:rFonts w:ascii="Times New Roman" w:hAnsi="Times New Roman" w:cs="Times New Roman"/>
          <w:sz w:val="24"/>
          <w:szCs w:val="24"/>
        </w:rPr>
        <w:t>План дистанционного обучения. Учитель - Сиротина Светлана Валентиновна.</w:t>
      </w:r>
    </w:p>
    <w:p w:rsidR="00AB6A6D" w:rsidRDefault="00AB6A6D" w:rsidP="00AB6A6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801"/>
        <w:gridCol w:w="853"/>
        <w:gridCol w:w="1397"/>
        <w:gridCol w:w="3455"/>
        <w:gridCol w:w="4768"/>
        <w:gridCol w:w="1909"/>
        <w:gridCol w:w="1838"/>
      </w:tblGrid>
      <w:tr w:rsidR="00AB6A6D" w:rsidTr="00EE6712">
        <w:tc>
          <w:tcPr>
            <w:tcW w:w="15021" w:type="dxa"/>
            <w:gridSpan w:val="7"/>
          </w:tcPr>
          <w:p w:rsidR="00AB6A6D" w:rsidRDefault="007666CC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  <w:r w:rsidR="00AB6A6D">
              <w:rPr>
                <w:rFonts w:ascii="Times New Roman" w:hAnsi="Times New Roman" w:cs="Times New Roman"/>
                <w:sz w:val="24"/>
                <w:szCs w:val="24"/>
              </w:rPr>
              <w:t>, понедельник</w:t>
            </w:r>
          </w:p>
        </w:tc>
      </w:tr>
      <w:tr w:rsidR="00AB6A6D" w:rsidTr="00E45E9C">
        <w:tc>
          <w:tcPr>
            <w:tcW w:w="800" w:type="dxa"/>
          </w:tcPr>
          <w:p w:rsidR="00AB6A6D" w:rsidRDefault="00AB6A6D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874" w:type="dxa"/>
          </w:tcPr>
          <w:p w:rsidR="00AB6A6D" w:rsidRDefault="00AB6A6D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AB6A6D" w:rsidRDefault="00AB6A6D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AB6A6D" w:rsidRDefault="00AB6A6D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154" w:type="dxa"/>
          </w:tcPr>
          <w:p w:rsidR="00AB6A6D" w:rsidRDefault="00AB6A6D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769" w:type="dxa"/>
          </w:tcPr>
          <w:p w:rsidR="00AB6A6D" w:rsidRDefault="00AB6A6D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рока</w:t>
            </w:r>
          </w:p>
        </w:tc>
        <w:tc>
          <w:tcPr>
            <w:tcW w:w="2189" w:type="dxa"/>
          </w:tcPr>
          <w:p w:rsidR="00AB6A6D" w:rsidRDefault="00AB6A6D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1838" w:type="dxa"/>
          </w:tcPr>
          <w:p w:rsidR="00AB6A6D" w:rsidRDefault="00AB6A6D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предоставления Д/З </w:t>
            </w:r>
          </w:p>
        </w:tc>
      </w:tr>
      <w:tr w:rsidR="00AB6A6D" w:rsidTr="00E45E9C">
        <w:tc>
          <w:tcPr>
            <w:tcW w:w="800" w:type="dxa"/>
          </w:tcPr>
          <w:p w:rsidR="00AB6A6D" w:rsidRDefault="00AB6A6D" w:rsidP="00AB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4" w:type="dxa"/>
          </w:tcPr>
          <w:p w:rsidR="00AB6A6D" w:rsidRDefault="00AB6A6D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397" w:type="dxa"/>
          </w:tcPr>
          <w:p w:rsidR="00AB6A6D" w:rsidRDefault="00AB6A6D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54" w:type="dxa"/>
          </w:tcPr>
          <w:p w:rsidR="007F6106" w:rsidRDefault="007666CC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769" w:type="dxa"/>
          </w:tcPr>
          <w:p w:rsidR="00C2088D" w:rsidRPr="00D72AAA" w:rsidRDefault="007666CC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2189" w:type="dxa"/>
          </w:tcPr>
          <w:p w:rsidR="00AB6A6D" w:rsidRDefault="007666CC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38" w:type="dxa"/>
          </w:tcPr>
          <w:p w:rsidR="00AB6A6D" w:rsidRDefault="00A94D40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совое сообщение + фотоотчет</w:t>
            </w:r>
          </w:p>
        </w:tc>
      </w:tr>
      <w:tr w:rsidR="00AB6A6D" w:rsidTr="00E45E9C">
        <w:tc>
          <w:tcPr>
            <w:tcW w:w="800" w:type="dxa"/>
          </w:tcPr>
          <w:p w:rsidR="00AB6A6D" w:rsidRDefault="00AB6A6D" w:rsidP="00AB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4" w:type="dxa"/>
          </w:tcPr>
          <w:p w:rsidR="00AB6A6D" w:rsidRDefault="00AB6A6D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397" w:type="dxa"/>
          </w:tcPr>
          <w:p w:rsidR="00AB6A6D" w:rsidRDefault="00AB6A6D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154" w:type="dxa"/>
          </w:tcPr>
          <w:p w:rsidR="0081470C" w:rsidRDefault="00A947CA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  <w:r w:rsidR="0081470C" w:rsidRPr="00814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69" w:type="dxa"/>
          </w:tcPr>
          <w:p w:rsidR="003615D2" w:rsidRDefault="00A947CA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на морально-этическую тему</w:t>
            </w:r>
          </w:p>
        </w:tc>
        <w:tc>
          <w:tcPr>
            <w:tcW w:w="2189" w:type="dxa"/>
          </w:tcPr>
          <w:p w:rsidR="003615D2" w:rsidRDefault="00A947CA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38" w:type="dxa"/>
          </w:tcPr>
          <w:p w:rsidR="00AB6A6D" w:rsidRDefault="00A94D40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совое сообщение + фотоотчет</w:t>
            </w:r>
          </w:p>
        </w:tc>
      </w:tr>
      <w:tr w:rsidR="00AB6A6D" w:rsidTr="00E45E9C">
        <w:tc>
          <w:tcPr>
            <w:tcW w:w="800" w:type="dxa"/>
          </w:tcPr>
          <w:p w:rsidR="00AB6A6D" w:rsidRDefault="00AB6A6D" w:rsidP="00AB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4" w:type="dxa"/>
          </w:tcPr>
          <w:p w:rsidR="00AB6A6D" w:rsidRDefault="00AB6A6D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7" w:type="dxa"/>
          </w:tcPr>
          <w:p w:rsidR="00AB6A6D" w:rsidRDefault="00AB6A6D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54" w:type="dxa"/>
          </w:tcPr>
          <w:p w:rsidR="00AB6A6D" w:rsidRDefault="00A947CA" w:rsidP="0081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769" w:type="dxa"/>
          </w:tcPr>
          <w:p w:rsidR="00AB6A6D" w:rsidRDefault="00A947CA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2189" w:type="dxa"/>
          </w:tcPr>
          <w:p w:rsidR="00AB6A6D" w:rsidRDefault="00A947CA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38" w:type="dxa"/>
          </w:tcPr>
          <w:p w:rsidR="00AB6A6D" w:rsidRDefault="00A94D40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совое сообщение + фотоотчет</w:t>
            </w:r>
          </w:p>
        </w:tc>
      </w:tr>
      <w:tr w:rsidR="00AB6A6D" w:rsidTr="00E45E9C">
        <w:tc>
          <w:tcPr>
            <w:tcW w:w="800" w:type="dxa"/>
          </w:tcPr>
          <w:p w:rsidR="00AB6A6D" w:rsidRDefault="00AB6A6D" w:rsidP="00AB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4" w:type="dxa"/>
          </w:tcPr>
          <w:p w:rsidR="00AB6A6D" w:rsidRDefault="00AB6A6D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7" w:type="dxa"/>
          </w:tcPr>
          <w:p w:rsidR="00AB6A6D" w:rsidRDefault="00A947CA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54" w:type="dxa"/>
          </w:tcPr>
          <w:p w:rsidR="00AB6A6D" w:rsidRDefault="00A947CA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3769" w:type="dxa"/>
          </w:tcPr>
          <w:p w:rsidR="00AB6A6D" w:rsidRDefault="00A947CA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2189" w:type="dxa"/>
          </w:tcPr>
          <w:p w:rsidR="00AB6A6D" w:rsidRDefault="00A947CA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38" w:type="dxa"/>
          </w:tcPr>
          <w:p w:rsidR="00AB6A6D" w:rsidRDefault="00A94D40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совое сообщение + фотоотчет</w:t>
            </w:r>
          </w:p>
        </w:tc>
      </w:tr>
      <w:tr w:rsidR="00AB6A6D" w:rsidTr="00EE6712">
        <w:tc>
          <w:tcPr>
            <w:tcW w:w="15021" w:type="dxa"/>
            <w:gridSpan w:val="7"/>
          </w:tcPr>
          <w:p w:rsidR="00AB6A6D" w:rsidRDefault="007666CC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мая</w:t>
            </w:r>
            <w:r w:rsidR="00AB6A6D">
              <w:rPr>
                <w:rFonts w:ascii="Times New Roman" w:hAnsi="Times New Roman" w:cs="Times New Roman"/>
                <w:sz w:val="24"/>
                <w:szCs w:val="24"/>
              </w:rPr>
              <w:t>, вторник</w:t>
            </w:r>
          </w:p>
        </w:tc>
      </w:tr>
      <w:tr w:rsidR="00AB6A6D" w:rsidTr="00E45E9C">
        <w:tc>
          <w:tcPr>
            <w:tcW w:w="800" w:type="dxa"/>
          </w:tcPr>
          <w:p w:rsidR="00AB6A6D" w:rsidRDefault="00AB6A6D" w:rsidP="00AB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</w:tcPr>
          <w:p w:rsidR="00AB6A6D" w:rsidRDefault="00AB6A6D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7" w:type="dxa"/>
          </w:tcPr>
          <w:p w:rsidR="00AB6A6D" w:rsidRDefault="00AB6A6D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54" w:type="dxa"/>
          </w:tcPr>
          <w:p w:rsidR="00AB6A6D" w:rsidRDefault="00A947CA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769" w:type="dxa"/>
          </w:tcPr>
          <w:p w:rsidR="00AB6A6D" w:rsidRDefault="00A947CA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2189" w:type="dxa"/>
          </w:tcPr>
          <w:p w:rsidR="00AB6A6D" w:rsidRDefault="00A947CA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38" w:type="dxa"/>
          </w:tcPr>
          <w:p w:rsidR="00AB6A6D" w:rsidRDefault="00A94D40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совое сообщение + фотоотчет</w:t>
            </w:r>
          </w:p>
        </w:tc>
      </w:tr>
      <w:tr w:rsidR="00AB6A6D" w:rsidTr="009D0B4A">
        <w:trPr>
          <w:trHeight w:val="699"/>
        </w:trPr>
        <w:tc>
          <w:tcPr>
            <w:tcW w:w="800" w:type="dxa"/>
          </w:tcPr>
          <w:p w:rsidR="00AB6A6D" w:rsidRDefault="00AB6A6D" w:rsidP="00AB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4" w:type="dxa"/>
          </w:tcPr>
          <w:p w:rsidR="00AB6A6D" w:rsidRDefault="00AB6A6D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397" w:type="dxa"/>
          </w:tcPr>
          <w:p w:rsidR="00AB6A6D" w:rsidRDefault="00AB6A6D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154" w:type="dxa"/>
          </w:tcPr>
          <w:p w:rsidR="00E45E9C" w:rsidRDefault="00E45E9C" w:rsidP="00EE6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45E9C" w:rsidRDefault="0057757C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Ч. Ким Песня «Рыба-кит» как юмористическое произведение.</w:t>
            </w:r>
          </w:p>
          <w:p w:rsidR="009D0B4A" w:rsidRDefault="009D0B4A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B4A" w:rsidRDefault="009D0B4A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B4A" w:rsidRDefault="009D0B4A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B4A" w:rsidRDefault="009D0B4A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Есенин. Комментированное чтение отрывка из поэмы «Сорокоуст»</w:t>
            </w:r>
          </w:p>
        </w:tc>
        <w:tc>
          <w:tcPr>
            <w:tcW w:w="3769" w:type="dxa"/>
          </w:tcPr>
          <w:p w:rsidR="00C5147D" w:rsidRDefault="00C5147D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7D" w:rsidRDefault="00374D4B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D0B4A" w:rsidRPr="009D0B4A">
                <w:rPr>
                  <w:color w:val="0000FF"/>
                  <w:u w:val="single"/>
                </w:rPr>
                <w:t>https://www.youtube.com/watch?v=ck3sdYZGNas</w:t>
              </w:r>
            </w:hyperlink>
          </w:p>
          <w:p w:rsidR="00C5147D" w:rsidRDefault="00C5147D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7D" w:rsidRDefault="00C5147D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7D" w:rsidRDefault="00C5147D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7D" w:rsidRDefault="00C5147D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7D" w:rsidRDefault="00C5147D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7D" w:rsidRDefault="00C5147D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7D" w:rsidRDefault="00374D4B" w:rsidP="00EE6712">
            <w:pPr>
              <w:jc w:val="center"/>
              <w:rPr>
                <w:color w:val="0000FF"/>
                <w:u w:val="single"/>
              </w:rPr>
            </w:pPr>
            <w:hyperlink r:id="rId7" w:history="1">
              <w:r w:rsidR="009D0B4A" w:rsidRPr="009D0B4A">
                <w:rPr>
                  <w:color w:val="0000FF"/>
                  <w:u w:val="single"/>
                </w:rPr>
                <w:t>https://www.youtube.com/watch?v=fc0cGtJejtE</w:t>
              </w:r>
            </w:hyperlink>
          </w:p>
          <w:p w:rsidR="00EE6712" w:rsidRDefault="00EE6712" w:rsidP="00EE6712">
            <w:pPr>
              <w:jc w:val="center"/>
            </w:pPr>
          </w:p>
          <w:p w:rsidR="00EE6712" w:rsidRPr="00EE6712" w:rsidRDefault="00EE6712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12">
              <w:lastRenderedPageBreak/>
              <w:t>выразительное чтение, вопросы</w:t>
            </w:r>
          </w:p>
          <w:p w:rsidR="005D47D7" w:rsidRDefault="005D47D7" w:rsidP="009D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5D47D7" w:rsidRDefault="005D47D7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7D7" w:rsidRDefault="0057757C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/р</w:t>
            </w:r>
          </w:p>
          <w:p w:rsidR="005D47D7" w:rsidRDefault="005D47D7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7D7" w:rsidRDefault="005D47D7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7D7" w:rsidRDefault="005D47D7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7D7" w:rsidRDefault="005D47D7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7D7" w:rsidRDefault="005D47D7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7D7" w:rsidRDefault="005D47D7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7D7" w:rsidRDefault="005D47D7" w:rsidP="009D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AB6A6D" w:rsidRDefault="00A94D40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совое сообщение + фотоотчет</w:t>
            </w:r>
          </w:p>
        </w:tc>
      </w:tr>
      <w:tr w:rsidR="00AB6A6D" w:rsidTr="00E45E9C">
        <w:tc>
          <w:tcPr>
            <w:tcW w:w="800" w:type="dxa"/>
          </w:tcPr>
          <w:p w:rsidR="00AB6A6D" w:rsidRDefault="00AB6A6D" w:rsidP="00AB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74" w:type="dxa"/>
          </w:tcPr>
          <w:p w:rsidR="00AB6A6D" w:rsidRDefault="00AB6A6D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7" w:type="dxa"/>
          </w:tcPr>
          <w:p w:rsidR="00AB6A6D" w:rsidRDefault="00AB6A6D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54" w:type="dxa"/>
          </w:tcPr>
          <w:p w:rsidR="00AB6A6D" w:rsidRDefault="00A947CA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3769" w:type="dxa"/>
          </w:tcPr>
          <w:p w:rsidR="00AB6A6D" w:rsidRDefault="00A947CA" w:rsidP="00A9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2189" w:type="dxa"/>
          </w:tcPr>
          <w:p w:rsidR="00AB6A6D" w:rsidRDefault="0057757C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38" w:type="dxa"/>
          </w:tcPr>
          <w:p w:rsidR="00AB6A6D" w:rsidRDefault="0023557F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совое сообщение + фотоотчет</w:t>
            </w:r>
          </w:p>
        </w:tc>
      </w:tr>
      <w:tr w:rsidR="00AB6A6D" w:rsidTr="00E45E9C">
        <w:tc>
          <w:tcPr>
            <w:tcW w:w="800" w:type="dxa"/>
          </w:tcPr>
          <w:p w:rsidR="00AB6A6D" w:rsidRDefault="00AB6A6D" w:rsidP="00AB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4" w:type="dxa"/>
          </w:tcPr>
          <w:p w:rsidR="00AB6A6D" w:rsidRDefault="00AB6A6D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7" w:type="dxa"/>
          </w:tcPr>
          <w:p w:rsidR="00AB6A6D" w:rsidRDefault="00AB6A6D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54" w:type="dxa"/>
          </w:tcPr>
          <w:p w:rsidR="00AB6A6D" w:rsidRDefault="007666CC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3769" w:type="dxa"/>
          </w:tcPr>
          <w:p w:rsidR="00AB6A6D" w:rsidRDefault="007666CC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2189" w:type="dxa"/>
          </w:tcPr>
          <w:p w:rsidR="00AB6A6D" w:rsidRDefault="0057757C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38" w:type="dxa"/>
          </w:tcPr>
          <w:p w:rsidR="00AB6A6D" w:rsidRDefault="0023557F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совое сообщение + фотоотчет</w:t>
            </w:r>
          </w:p>
        </w:tc>
      </w:tr>
      <w:tr w:rsidR="00AB6A6D" w:rsidTr="00E45E9C">
        <w:tc>
          <w:tcPr>
            <w:tcW w:w="800" w:type="dxa"/>
          </w:tcPr>
          <w:p w:rsidR="00AB6A6D" w:rsidRDefault="00AB6A6D" w:rsidP="00AB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4" w:type="dxa"/>
          </w:tcPr>
          <w:p w:rsidR="00AB6A6D" w:rsidRDefault="00AB6A6D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397" w:type="dxa"/>
          </w:tcPr>
          <w:p w:rsidR="00AB6A6D" w:rsidRDefault="00AB6A6D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54" w:type="dxa"/>
          </w:tcPr>
          <w:p w:rsidR="007F6106" w:rsidRDefault="007666CC" w:rsidP="00EE67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7F6106" w:rsidRDefault="007F6106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</w:tcPr>
          <w:p w:rsidR="00C2088D" w:rsidRDefault="007666CC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2189" w:type="dxa"/>
          </w:tcPr>
          <w:p w:rsidR="0006040B" w:rsidRDefault="0057757C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38" w:type="dxa"/>
          </w:tcPr>
          <w:p w:rsidR="00AB6A6D" w:rsidRDefault="0023557F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совое сообщение + фотоотчет</w:t>
            </w:r>
          </w:p>
        </w:tc>
      </w:tr>
      <w:tr w:rsidR="00AB6A6D" w:rsidTr="00E45E9C">
        <w:tc>
          <w:tcPr>
            <w:tcW w:w="800" w:type="dxa"/>
          </w:tcPr>
          <w:p w:rsidR="00AB6A6D" w:rsidRDefault="00AB6A6D" w:rsidP="00AB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4" w:type="dxa"/>
          </w:tcPr>
          <w:p w:rsidR="00AB6A6D" w:rsidRDefault="00AB6A6D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7" w:type="dxa"/>
          </w:tcPr>
          <w:p w:rsidR="00AB6A6D" w:rsidRDefault="00A947CA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r w:rsidR="00AB6A6D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4154" w:type="dxa"/>
          </w:tcPr>
          <w:p w:rsidR="00AB6A6D" w:rsidRDefault="00A947CA" w:rsidP="00766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81470C" w:rsidRPr="00814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69" w:type="dxa"/>
          </w:tcPr>
          <w:p w:rsidR="00AB6A6D" w:rsidRDefault="00A947CA" w:rsidP="00A9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2189" w:type="dxa"/>
          </w:tcPr>
          <w:p w:rsidR="00AB6A6D" w:rsidRDefault="0057757C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38" w:type="dxa"/>
          </w:tcPr>
          <w:p w:rsidR="00AB6A6D" w:rsidRDefault="0023557F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совое сообщение + фотоотчет</w:t>
            </w:r>
          </w:p>
        </w:tc>
      </w:tr>
      <w:tr w:rsidR="00AB6A6D" w:rsidTr="00EE6712">
        <w:tc>
          <w:tcPr>
            <w:tcW w:w="15021" w:type="dxa"/>
            <w:gridSpan w:val="7"/>
          </w:tcPr>
          <w:p w:rsidR="00AB6A6D" w:rsidRDefault="007666CC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  <w:r w:rsidR="00AB6A6D">
              <w:rPr>
                <w:rFonts w:ascii="Times New Roman" w:hAnsi="Times New Roman" w:cs="Times New Roman"/>
                <w:sz w:val="24"/>
                <w:szCs w:val="24"/>
              </w:rPr>
              <w:t>, среда</w:t>
            </w:r>
          </w:p>
        </w:tc>
      </w:tr>
      <w:tr w:rsidR="00AB6A6D" w:rsidTr="00E45E9C">
        <w:tc>
          <w:tcPr>
            <w:tcW w:w="800" w:type="dxa"/>
          </w:tcPr>
          <w:p w:rsidR="00AB6A6D" w:rsidRDefault="00AB6A6D" w:rsidP="00AB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4" w:type="dxa"/>
          </w:tcPr>
          <w:p w:rsidR="00AB6A6D" w:rsidRDefault="00AB6A6D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7" w:type="dxa"/>
          </w:tcPr>
          <w:p w:rsidR="00AB6A6D" w:rsidRDefault="00A94D40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54" w:type="dxa"/>
          </w:tcPr>
          <w:p w:rsidR="00AB6A6D" w:rsidRDefault="00A947CA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3769" w:type="dxa"/>
          </w:tcPr>
          <w:p w:rsidR="00AB6A6D" w:rsidRDefault="00A947CA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2189" w:type="dxa"/>
          </w:tcPr>
          <w:p w:rsidR="00AB6A6D" w:rsidRDefault="0057757C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38" w:type="dxa"/>
          </w:tcPr>
          <w:p w:rsidR="00AB6A6D" w:rsidRDefault="00A94D40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совое сообщение + фотоотчет</w:t>
            </w:r>
          </w:p>
        </w:tc>
      </w:tr>
      <w:tr w:rsidR="00AB6A6D" w:rsidTr="00E45E9C">
        <w:tc>
          <w:tcPr>
            <w:tcW w:w="800" w:type="dxa"/>
          </w:tcPr>
          <w:p w:rsidR="00AB6A6D" w:rsidRDefault="00AB6A6D" w:rsidP="00AB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4" w:type="dxa"/>
          </w:tcPr>
          <w:p w:rsidR="00AB6A6D" w:rsidRDefault="00AB6A6D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397" w:type="dxa"/>
          </w:tcPr>
          <w:p w:rsidR="00AB6A6D" w:rsidRDefault="00A94D40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54" w:type="dxa"/>
          </w:tcPr>
          <w:p w:rsidR="007F6106" w:rsidRDefault="007666CC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57757C" w:rsidRDefault="0057757C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57C" w:rsidRDefault="0057757C" w:rsidP="00EE67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7F6106" w:rsidRDefault="007F6106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</w:tcPr>
          <w:p w:rsidR="0006040B" w:rsidRDefault="007666CC" w:rsidP="0076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2189" w:type="dxa"/>
          </w:tcPr>
          <w:p w:rsidR="0006040B" w:rsidRDefault="0057757C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38" w:type="dxa"/>
          </w:tcPr>
          <w:p w:rsidR="00AB6A6D" w:rsidRDefault="00A94D40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совое сообщение + фотоотчет</w:t>
            </w:r>
          </w:p>
        </w:tc>
      </w:tr>
      <w:tr w:rsidR="00AB6A6D" w:rsidTr="00E45E9C">
        <w:tc>
          <w:tcPr>
            <w:tcW w:w="800" w:type="dxa"/>
          </w:tcPr>
          <w:p w:rsidR="00AB6A6D" w:rsidRDefault="00AB6A6D" w:rsidP="00AB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4" w:type="dxa"/>
          </w:tcPr>
          <w:p w:rsidR="00AB6A6D" w:rsidRDefault="00A94D40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7" w:type="dxa"/>
          </w:tcPr>
          <w:p w:rsidR="00AB6A6D" w:rsidRDefault="00A94D40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54" w:type="dxa"/>
          </w:tcPr>
          <w:p w:rsidR="00A947CA" w:rsidRDefault="00A947CA" w:rsidP="00A947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ых работ. Повторение</w:t>
            </w:r>
          </w:p>
          <w:p w:rsidR="00AB6A6D" w:rsidRDefault="00AB6A6D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</w:tcPr>
          <w:p w:rsidR="00A947CA" w:rsidRDefault="00A947CA" w:rsidP="00A9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AB6A6D" w:rsidRDefault="00A947CA" w:rsidP="00A9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2189" w:type="dxa"/>
          </w:tcPr>
          <w:p w:rsidR="00AB6A6D" w:rsidRDefault="0057757C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38" w:type="dxa"/>
          </w:tcPr>
          <w:p w:rsidR="00AB6A6D" w:rsidRDefault="00A94D40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совое сообщение + фотоотчет</w:t>
            </w:r>
          </w:p>
        </w:tc>
      </w:tr>
      <w:tr w:rsidR="00AB6A6D" w:rsidTr="00E45E9C">
        <w:tc>
          <w:tcPr>
            <w:tcW w:w="800" w:type="dxa"/>
          </w:tcPr>
          <w:p w:rsidR="00AB6A6D" w:rsidRDefault="00AB6A6D" w:rsidP="00AB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4" w:type="dxa"/>
          </w:tcPr>
          <w:p w:rsidR="00AB6A6D" w:rsidRDefault="00A94D40" w:rsidP="00A9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7" w:type="dxa"/>
          </w:tcPr>
          <w:p w:rsidR="00AB6A6D" w:rsidRDefault="00A94D40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54" w:type="dxa"/>
          </w:tcPr>
          <w:p w:rsidR="00AB6A6D" w:rsidRDefault="007666CC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769" w:type="dxa"/>
          </w:tcPr>
          <w:p w:rsidR="007C325D" w:rsidRDefault="007666CC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2189" w:type="dxa"/>
          </w:tcPr>
          <w:p w:rsidR="00AB6A6D" w:rsidRDefault="0057757C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38" w:type="dxa"/>
          </w:tcPr>
          <w:p w:rsidR="00AB6A6D" w:rsidRDefault="00A94D40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совое сообщение + фотоотчет</w:t>
            </w:r>
          </w:p>
        </w:tc>
      </w:tr>
      <w:tr w:rsidR="00AB6A6D" w:rsidTr="00EE6712">
        <w:tc>
          <w:tcPr>
            <w:tcW w:w="15021" w:type="dxa"/>
            <w:gridSpan w:val="7"/>
          </w:tcPr>
          <w:p w:rsidR="00AB6A6D" w:rsidRDefault="007666CC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мая</w:t>
            </w:r>
            <w:r w:rsidR="00AB6A6D">
              <w:rPr>
                <w:rFonts w:ascii="Times New Roman" w:hAnsi="Times New Roman" w:cs="Times New Roman"/>
                <w:sz w:val="24"/>
                <w:szCs w:val="24"/>
              </w:rPr>
              <w:t>, четверг</w:t>
            </w:r>
          </w:p>
        </w:tc>
      </w:tr>
      <w:tr w:rsidR="00AB6A6D" w:rsidTr="00E45E9C">
        <w:tc>
          <w:tcPr>
            <w:tcW w:w="800" w:type="dxa"/>
          </w:tcPr>
          <w:p w:rsidR="00AB6A6D" w:rsidRDefault="00AB6A6D" w:rsidP="00AB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</w:tcPr>
          <w:p w:rsidR="00AB6A6D" w:rsidRDefault="00A94D40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397" w:type="dxa"/>
          </w:tcPr>
          <w:p w:rsidR="00AB6A6D" w:rsidRDefault="00A94D40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4154" w:type="dxa"/>
          </w:tcPr>
          <w:p w:rsidR="0081470C" w:rsidRDefault="00A947CA" w:rsidP="00766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Жуковский «Светлана»</w:t>
            </w:r>
          </w:p>
          <w:p w:rsidR="00A947CA" w:rsidRDefault="00A947CA" w:rsidP="00766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К Толской «Средь шумного бала»</w:t>
            </w:r>
          </w:p>
          <w:p w:rsidR="00A947CA" w:rsidRDefault="00A947CA" w:rsidP="00766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7CA" w:rsidRDefault="00A947CA" w:rsidP="00766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 Достоевский «Белые ночи». Обсуждение ключевых проблем</w:t>
            </w:r>
          </w:p>
        </w:tc>
        <w:tc>
          <w:tcPr>
            <w:tcW w:w="3769" w:type="dxa"/>
          </w:tcPr>
          <w:p w:rsidR="00A0650E" w:rsidRDefault="00374D4B" w:rsidP="003615D2">
            <w:hyperlink r:id="rId8" w:history="1">
              <w:r w:rsidR="001F1E16" w:rsidRPr="001F1E16">
                <w:rPr>
                  <w:color w:val="0000FF"/>
                  <w:u w:val="single"/>
                </w:rPr>
                <w:t>https://www.youtube.com/watch?v=YvavbfVNNSk</w:t>
              </w:r>
            </w:hyperlink>
          </w:p>
          <w:p w:rsidR="001F1E16" w:rsidRDefault="001F1E16" w:rsidP="003615D2"/>
          <w:p w:rsidR="001F1E16" w:rsidRDefault="001F1E16" w:rsidP="003615D2"/>
          <w:p w:rsidR="001F1E16" w:rsidRDefault="001F1E16" w:rsidP="003615D2"/>
          <w:p w:rsidR="001F1E16" w:rsidRDefault="00374D4B" w:rsidP="0036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F1E16" w:rsidRPr="001F1E16">
                <w:rPr>
                  <w:color w:val="0000FF"/>
                  <w:u w:val="single"/>
                </w:rPr>
                <w:t>https://www.youtube.com/watch?v=bv-fRn0VcuM</w:t>
              </w:r>
            </w:hyperlink>
          </w:p>
        </w:tc>
        <w:tc>
          <w:tcPr>
            <w:tcW w:w="2189" w:type="dxa"/>
          </w:tcPr>
          <w:p w:rsidR="007C325D" w:rsidRDefault="0057757C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  <w:p w:rsidR="007C325D" w:rsidRDefault="007C325D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25D" w:rsidRDefault="007C325D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25D" w:rsidRDefault="007C325D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25D" w:rsidRDefault="007C325D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AB6A6D" w:rsidRDefault="00A94D40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совое сообщение + фотоотчет</w:t>
            </w:r>
          </w:p>
        </w:tc>
      </w:tr>
      <w:tr w:rsidR="00AB6A6D" w:rsidTr="00E45E9C">
        <w:tc>
          <w:tcPr>
            <w:tcW w:w="800" w:type="dxa"/>
          </w:tcPr>
          <w:p w:rsidR="00AB6A6D" w:rsidRDefault="00AB6A6D" w:rsidP="00AB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74" w:type="dxa"/>
          </w:tcPr>
          <w:p w:rsidR="00AB6A6D" w:rsidRDefault="00A94D40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397" w:type="dxa"/>
          </w:tcPr>
          <w:p w:rsidR="00AB6A6D" w:rsidRDefault="00A94D40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4154" w:type="dxa"/>
          </w:tcPr>
          <w:p w:rsidR="00E45E9C" w:rsidRDefault="0057757C" w:rsidP="00E45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769" w:type="dxa"/>
          </w:tcPr>
          <w:p w:rsidR="007C325D" w:rsidRDefault="0057757C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на морально-этическую тему</w:t>
            </w:r>
          </w:p>
        </w:tc>
        <w:tc>
          <w:tcPr>
            <w:tcW w:w="2189" w:type="dxa"/>
          </w:tcPr>
          <w:p w:rsidR="007C325D" w:rsidRDefault="0057757C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38" w:type="dxa"/>
          </w:tcPr>
          <w:p w:rsidR="00AB6A6D" w:rsidRDefault="00A94D40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совое сообщение + фотоотчет</w:t>
            </w:r>
          </w:p>
        </w:tc>
      </w:tr>
      <w:tr w:rsidR="00AB6A6D" w:rsidTr="00E45E9C">
        <w:tc>
          <w:tcPr>
            <w:tcW w:w="800" w:type="dxa"/>
          </w:tcPr>
          <w:p w:rsidR="00AB6A6D" w:rsidRDefault="00AB6A6D" w:rsidP="00AB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4" w:type="dxa"/>
          </w:tcPr>
          <w:p w:rsidR="00AB6A6D" w:rsidRDefault="00A94D40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397" w:type="dxa"/>
          </w:tcPr>
          <w:p w:rsidR="00AB6A6D" w:rsidRDefault="00A94D40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54" w:type="dxa"/>
          </w:tcPr>
          <w:p w:rsidR="00AB6A6D" w:rsidRDefault="007666CC" w:rsidP="007666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57757C" w:rsidRDefault="0057757C" w:rsidP="007666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ых работ</w:t>
            </w:r>
          </w:p>
        </w:tc>
        <w:tc>
          <w:tcPr>
            <w:tcW w:w="3769" w:type="dxa"/>
          </w:tcPr>
          <w:p w:rsidR="00B70325" w:rsidRDefault="007666CC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 анализ текста</w:t>
            </w:r>
          </w:p>
          <w:p w:rsidR="0057757C" w:rsidRDefault="0057757C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189" w:type="dxa"/>
          </w:tcPr>
          <w:p w:rsidR="00B70325" w:rsidRDefault="0057757C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38" w:type="dxa"/>
          </w:tcPr>
          <w:p w:rsidR="00AB6A6D" w:rsidRDefault="00A94D40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совое сообщение + фотоотчет</w:t>
            </w:r>
          </w:p>
        </w:tc>
      </w:tr>
      <w:tr w:rsidR="00AB6A6D" w:rsidTr="00E45E9C">
        <w:tc>
          <w:tcPr>
            <w:tcW w:w="800" w:type="dxa"/>
          </w:tcPr>
          <w:p w:rsidR="00AB6A6D" w:rsidRDefault="00AB6A6D" w:rsidP="00AB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4" w:type="dxa"/>
          </w:tcPr>
          <w:p w:rsidR="00AB6A6D" w:rsidRDefault="00A94D40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7" w:type="dxa"/>
          </w:tcPr>
          <w:p w:rsidR="00AB6A6D" w:rsidRDefault="00A94D40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54" w:type="dxa"/>
          </w:tcPr>
          <w:p w:rsidR="00AB6A6D" w:rsidRDefault="007666CC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ых работ</w:t>
            </w:r>
          </w:p>
        </w:tc>
        <w:tc>
          <w:tcPr>
            <w:tcW w:w="3769" w:type="dxa"/>
          </w:tcPr>
          <w:p w:rsidR="007C325D" w:rsidRDefault="007666CC" w:rsidP="00766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Комплексное повторение.</w:t>
            </w:r>
          </w:p>
        </w:tc>
        <w:tc>
          <w:tcPr>
            <w:tcW w:w="2189" w:type="dxa"/>
          </w:tcPr>
          <w:p w:rsidR="00AB6A6D" w:rsidRDefault="0057757C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38" w:type="dxa"/>
          </w:tcPr>
          <w:p w:rsidR="00AB6A6D" w:rsidRDefault="00A94D40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совое сообщение + фотоотчет</w:t>
            </w:r>
          </w:p>
        </w:tc>
      </w:tr>
      <w:tr w:rsidR="00AB6A6D" w:rsidTr="00E45E9C">
        <w:tc>
          <w:tcPr>
            <w:tcW w:w="800" w:type="dxa"/>
          </w:tcPr>
          <w:p w:rsidR="00AB6A6D" w:rsidRDefault="00AB6A6D" w:rsidP="00AB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4" w:type="dxa"/>
          </w:tcPr>
          <w:p w:rsidR="00AB6A6D" w:rsidRDefault="00A94D40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7" w:type="dxa"/>
          </w:tcPr>
          <w:p w:rsidR="00AB6A6D" w:rsidRDefault="00A94D40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54" w:type="dxa"/>
          </w:tcPr>
          <w:p w:rsidR="00AB6A6D" w:rsidRDefault="00A947CA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769" w:type="dxa"/>
          </w:tcPr>
          <w:p w:rsidR="00A947CA" w:rsidRDefault="00A947CA" w:rsidP="00A9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A6D" w:rsidRDefault="00A947CA" w:rsidP="00A9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2189" w:type="dxa"/>
          </w:tcPr>
          <w:p w:rsidR="00AB6A6D" w:rsidRDefault="0057757C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38" w:type="dxa"/>
          </w:tcPr>
          <w:p w:rsidR="00AB6A6D" w:rsidRDefault="00A94D40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совое сообщение + фотоотчет</w:t>
            </w:r>
          </w:p>
        </w:tc>
      </w:tr>
      <w:tr w:rsidR="00AB6A6D" w:rsidTr="00E45E9C">
        <w:tc>
          <w:tcPr>
            <w:tcW w:w="800" w:type="dxa"/>
          </w:tcPr>
          <w:p w:rsidR="00AB6A6D" w:rsidRDefault="00AB6A6D" w:rsidP="00AB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4" w:type="dxa"/>
          </w:tcPr>
          <w:p w:rsidR="00AB6A6D" w:rsidRDefault="00A94D40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7" w:type="dxa"/>
          </w:tcPr>
          <w:p w:rsidR="00AB6A6D" w:rsidRDefault="00A947CA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54" w:type="dxa"/>
          </w:tcPr>
          <w:p w:rsidR="00AB6A6D" w:rsidRDefault="00A947CA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3769" w:type="dxa"/>
          </w:tcPr>
          <w:p w:rsidR="0085668C" w:rsidRDefault="00A947CA" w:rsidP="00A9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2189" w:type="dxa"/>
          </w:tcPr>
          <w:p w:rsidR="00AB6A6D" w:rsidRDefault="0057757C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38" w:type="dxa"/>
          </w:tcPr>
          <w:p w:rsidR="00AB6A6D" w:rsidRDefault="00A94D40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совое сообщение + фотоотчет</w:t>
            </w:r>
          </w:p>
        </w:tc>
      </w:tr>
      <w:tr w:rsidR="00A94D40" w:rsidTr="00EE6712">
        <w:tc>
          <w:tcPr>
            <w:tcW w:w="15021" w:type="dxa"/>
            <w:gridSpan w:val="7"/>
          </w:tcPr>
          <w:p w:rsidR="00A94D40" w:rsidRDefault="007666CC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мая, </w:t>
            </w:r>
            <w:r w:rsidR="00A94D4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A94D40" w:rsidTr="00E45E9C">
        <w:tc>
          <w:tcPr>
            <w:tcW w:w="800" w:type="dxa"/>
          </w:tcPr>
          <w:p w:rsidR="00A94D40" w:rsidRDefault="00A94D40" w:rsidP="00AB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</w:tcPr>
          <w:p w:rsidR="00A94D40" w:rsidRDefault="00A94D40" w:rsidP="00A9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397" w:type="dxa"/>
          </w:tcPr>
          <w:p w:rsidR="00A94D40" w:rsidRDefault="00A94D40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4154" w:type="dxa"/>
          </w:tcPr>
          <w:p w:rsidR="00A94D40" w:rsidRDefault="007666CC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769" w:type="dxa"/>
          </w:tcPr>
          <w:p w:rsidR="00A94D40" w:rsidRDefault="007666CC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2189" w:type="dxa"/>
          </w:tcPr>
          <w:p w:rsidR="00A94D40" w:rsidRDefault="0057757C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38" w:type="dxa"/>
          </w:tcPr>
          <w:p w:rsidR="00A94D40" w:rsidRDefault="00A94D40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совое сообщение + фотоотчет</w:t>
            </w:r>
          </w:p>
        </w:tc>
      </w:tr>
      <w:tr w:rsidR="00A94D40" w:rsidTr="00E45E9C">
        <w:tc>
          <w:tcPr>
            <w:tcW w:w="800" w:type="dxa"/>
          </w:tcPr>
          <w:p w:rsidR="00A94D40" w:rsidRDefault="00A94D40" w:rsidP="00AB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4" w:type="dxa"/>
          </w:tcPr>
          <w:p w:rsidR="00A94D40" w:rsidRDefault="00A94D40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7" w:type="dxa"/>
          </w:tcPr>
          <w:p w:rsidR="00A94D40" w:rsidRDefault="00A947CA" w:rsidP="00A9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r w:rsidR="00A94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54" w:type="dxa"/>
          </w:tcPr>
          <w:p w:rsidR="00A94D40" w:rsidRDefault="00A947CA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3769" w:type="dxa"/>
          </w:tcPr>
          <w:p w:rsidR="00A947CA" w:rsidRDefault="00A947CA" w:rsidP="00A9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D40" w:rsidRDefault="00A947CA" w:rsidP="00A9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2189" w:type="dxa"/>
          </w:tcPr>
          <w:p w:rsidR="00A94D40" w:rsidRDefault="0057757C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38" w:type="dxa"/>
          </w:tcPr>
          <w:p w:rsidR="00A94D40" w:rsidRDefault="00A94D40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совое сообщение + фотоотчет</w:t>
            </w:r>
          </w:p>
        </w:tc>
      </w:tr>
      <w:tr w:rsidR="00A94D40" w:rsidTr="00E45E9C">
        <w:tc>
          <w:tcPr>
            <w:tcW w:w="800" w:type="dxa"/>
          </w:tcPr>
          <w:p w:rsidR="00A94D40" w:rsidRDefault="00A94D40" w:rsidP="00AB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4" w:type="dxa"/>
          </w:tcPr>
          <w:p w:rsidR="00A94D40" w:rsidRDefault="00A94D40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7" w:type="dxa"/>
          </w:tcPr>
          <w:p w:rsidR="00A94D40" w:rsidRDefault="00A94D40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54" w:type="dxa"/>
          </w:tcPr>
          <w:p w:rsidR="00A94D40" w:rsidRDefault="007666CC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769" w:type="dxa"/>
          </w:tcPr>
          <w:p w:rsidR="00A94D40" w:rsidRDefault="007666CC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2189" w:type="dxa"/>
          </w:tcPr>
          <w:p w:rsidR="00A94D40" w:rsidRDefault="0057757C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38" w:type="dxa"/>
          </w:tcPr>
          <w:p w:rsidR="00A94D40" w:rsidRDefault="00A94D40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совое сообщение + фотоотчет</w:t>
            </w:r>
          </w:p>
        </w:tc>
      </w:tr>
      <w:tr w:rsidR="00A94D40" w:rsidTr="00E45E9C">
        <w:tc>
          <w:tcPr>
            <w:tcW w:w="800" w:type="dxa"/>
          </w:tcPr>
          <w:p w:rsidR="00A94D40" w:rsidRDefault="00A94D40" w:rsidP="00AB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4" w:type="dxa"/>
          </w:tcPr>
          <w:p w:rsidR="00A94D40" w:rsidRDefault="00A94D40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397" w:type="dxa"/>
          </w:tcPr>
          <w:p w:rsidR="00A94D40" w:rsidRDefault="00A94D40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4154" w:type="dxa"/>
          </w:tcPr>
          <w:p w:rsidR="00A94D40" w:rsidRDefault="0057757C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ых работ. Путешествие по стране Литературии</w:t>
            </w:r>
          </w:p>
        </w:tc>
        <w:tc>
          <w:tcPr>
            <w:tcW w:w="3769" w:type="dxa"/>
          </w:tcPr>
          <w:p w:rsidR="00A94D40" w:rsidRDefault="0057757C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Список чтения на лето</w:t>
            </w:r>
          </w:p>
        </w:tc>
        <w:tc>
          <w:tcPr>
            <w:tcW w:w="2189" w:type="dxa"/>
          </w:tcPr>
          <w:p w:rsidR="00A94D40" w:rsidRDefault="0057757C" w:rsidP="00EE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38" w:type="dxa"/>
          </w:tcPr>
          <w:p w:rsidR="00A94D40" w:rsidRDefault="00A94D40" w:rsidP="00A2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совое </w:t>
            </w:r>
          </w:p>
        </w:tc>
      </w:tr>
    </w:tbl>
    <w:p w:rsidR="0096759B" w:rsidRDefault="00AB6A6D">
      <w:r>
        <w:t xml:space="preserve"> </w:t>
      </w:r>
    </w:p>
    <w:sectPr w:rsidR="0096759B" w:rsidSect="00AB6A6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A6D"/>
    <w:rsid w:val="0006040B"/>
    <w:rsid w:val="00196BFC"/>
    <w:rsid w:val="001F1E16"/>
    <w:rsid w:val="0023557F"/>
    <w:rsid w:val="002D2018"/>
    <w:rsid w:val="003615D2"/>
    <w:rsid w:val="00374D4B"/>
    <w:rsid w:val="003C184F"/>
    <w:rsid w:val="0057757C"/>
    <w:rsid w:val="005D47D7"/>
    <w:rsid w:val="007666CC"/>
    <w:rsid w:val="007C325D"/>
    <w:rsid w:val="007F6106"/>
    <w:rsid w:val="0081470C"/>
    <w:rsid w:val="0085668C"/>
    <w:rsid w:val="0096759B"/>
    <w:rsid w:val="009D0B4A"/>
    <w:rsid w:val="00A0650E"/>
    <w:rsid w:val="00A24422"/>
    <w:rsid w:val="00A947CA"/>
    <w:rsid w:val="00A94D40"/>
    <w:rsid w:val="00AB6A6D"/>
    <w:rsid w:val="00B70325"/>
    <w:rsid w:val="00C2088D"/>
    <w:rsid w:val="00C5147D"/>
    <w:rsid w:val="00D72AAA"/>
    <w:rsid w:val="00E45E9C"/>
    <w:rsid w:val="00EE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6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72AA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96BF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6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72AA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96B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vavbfVNNSk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fc0cGtJejt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ck3sdYZGNa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v-fRn0Vcu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DE855-A9C2-4D38-889D-213D65326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dcterms:created xsi:type="dcterms:W3CDTF">2020-05-18T08:20:00Z</dcterms:created>
  <dcterms:modified xsi:type="dcterms:W3CDTF">2020-05-18T08:20:00Z</dcterms:modified>
</cp:coreProperties>
</file>